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C05544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D42E8A" w:rsidR="00D42E8A">
        <w:rPr>
          <w:rFonts w:eastAsia="Calibri" w:cstheme="minorHAnsi"/>
          <w:sz w:val="24"/>
          <w:szCs w:val="24"/>
        </w:rPr>
        <w:t>Joana Pereira Rohwedder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D42E8A" w:rsidR="00D42E8A">
        <w:rPr>
          <w:rFonts w:eastAsia="Calibri" w:cstheme="minorHAnsi"/>
          <w:sz w:val="24"/>
          <w:szCs w:val="24"/>
        </w:rPr>
        <w:t>96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D42E8A" w:rsidR="00D42E8A">
        <w:rPr>
          <w:rFonts w:eastAsia="Calibri" w:cstheme="minorHAnsi"/>
          <w:sz w:val="24"/>
          <w:szCs w:val="24"/>
        </w:rPr>
        <w:t>Vila Santa Terezinh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78E2E8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4F6BECF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81225" cy="27113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654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4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11" cy="27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5385F4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0231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968CE"/>
    <w:rsid w:val="000B4446"/>
    <w:rsid w:val="000D2BDC"/>
    <w:rsid w:val="000E7C4A"/>
    <w:rsid w:val="000F3656"/>
    <w:rsid w:val="00104AAA"/>
    <w:rsid w:val="00120720"/>
    <w:rsid w:val="001231A7"/>
    <w:rsid w:val="00132AC1"/>
    <w:rsid w:val="00134369"/>
    <w:rsid w:val="001528EB"/>
    <w:rsid w:val="0015657E"/>
    <w:rsid w:val="00156CF8"/>
    <w:rsid w:val="00161022"/>
    <w:rsid w:val="00171B8C"/>
    <w:rsid w:val="00176242"/>
    <w:rsid w:val="001824CD"/>
    <w:rsid w:val="00191DF8"/>
    <w:rsid w:val="001B3BB0"/>
    <w:rsid w:val="001B3FB7"/>
    <w:rsid w:val="00204D12"/>
    <w:rsid w:val="002153C6"/>
    <w:rsid w:val="00224A05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A28C5"/>
    <w:rsid w:val="003B0250"/>
    <w:rsid w:val="003D489E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4E779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A45BC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80231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56BD"/>
    <w:rsid w:val="009C5F82"/>
    <w:rsid w:val="009C6B0F"/>
    <w:rsid w:val="00A06CF2"/>
    <w:rsid w:val="00A10348"/>
    <w:rsid w:val="00A34D62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42E8A"/>
    <w:rsid w:val="00D82000"/>
    <w:rsid w:val="00D8358B"/>
    <w:rsid w:val="00D9490A"/>
    <w:rsid w:val="00DB55D7"/>
    <w:rsid w:val="00DD5D12"/>
    <w:rsid w:val="00DE6193"/>
    <w:rsid w:val="00DE64AF"/>
    <w:rsid w:val="00E31C99"/>
    <w:rsid w:val="00E8734F"/>
    <w:rsid w:val="00EE22A6"/>
    <w:rsid w:val="00F1609A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30T16:23:00Z</dcterms:created>
  <dcterms:modified xsi:type="dcterms:W3CDTF">2021-10-05T13:01:00Z</dcterms:modified>
</cp:coreProperties>
</file>